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C2F40" w14:textId="7DD36197"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  <w:lang w:eastAsia="zh-CN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　　　　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 xml:space="preserve">社会福祉法人　宮城県共同募金会　</w:t>
      </w:r>
      <w:r w:rsidR="00644BB7"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令和</w:t>
      </w:r>
      <w:r w:rsidR="00550989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３</w:t>
      </w:r>
      <w:r w:rsidRPr="00B01476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年</w:t>
      </w:r>
      <w:r w:rsidRPr="008B3F63">
        <w:rPr>
          <w:rFonts w:ascii="HGMaruGothicMPRO" w:eastAsia="HGMaruGothicMPRO" w:hAnsi="Century" w:cs="Times New Roman" w:hint="eastAsia"/>
          <w:b/>
          <w:sz w:val="18"/>
          <w:szCs w:val="18"/>
          <w:lang w:eastAsia="zh-CN"/>
        </w:rPr>
        <w:t>度助成事業</w:t>
      </w:r>
    </w:p>
    <w:p w14:paraId="373DA582" w14:textId="079F1B28" w:rsidR="008B3F63" w:rsidRPr="00644BB7" w:rsidRDefault="008B3F63" w:rsidP="00930034">
      <w:pPr>
        <w:ind w:firstLineChars="900" w:firstLine="1891"/>
        <w:rPr>
          <w:rFonts w:ascii="HGｺﾞｼｯｸM" w:eastAsia="HGｺﾞｼｯｸM" w:hAnsi="Century" w:cs="Times New Roman"/>
          <w:szCs w:val="21"/>
        </w:rPr>
      </w:pPr>
      <w:r w:rsidRPr="00644BB7">
        <w:rPr>
          <w:rFonts w:ascii="HGMaruGothicMPRO" w:eastAsia="HGMaruGothicMPRO" w:hAnsi="Century" w:cs="Times New Roman" w:hint="eastAsia"/>
          <w:b/>
          <w:szCs w:val="21"/>
        </w:rPr>
        <w:t>「住民力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事業</w:t>
      </w:r>
      <w:r w:rsidR="00930034">
        <w:rPr>
          <w:rFonts w:ascii="HGｺﾞｼｯｸM" w:eastAsia="HGｺﾞｼｯｸM" w:hAnsi="Century" w:cs="Times New Roman" w:hint="eastAsia"/>
          <w:b/>
          <w:szCs w:val="21"/>
        </w:rPr>
        <w:t>（継続団体版）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8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MaruGothicMPRO" w:eastAsia="HGMaruGothicMPRO" w:hAnsi="ＭＳ ゴシック" w:cs="Times New Roman"/>
                <w:sz w:val="22"/>
                <w:lang w:eastAsia="zh-CN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644BB7" w:rsidRPr="008B3F63" w14:paraId="1D70A0C3" w14:textId="77777777" w:rsidTr="00AE4A85">
        <w:trPr>
          <w:cantSplit/>
          <w:trHeight w:val="23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4C99DA9" w14:textId="77777777" w:rsidR="00644BB7" w:rsidRPr="008B3F63" w:rsidRDefault="00644BB7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35B22BE5" w14:textId="6B36518A" w:rsidR="00644BB7" w:rsidRPr="005811BD" w:rsidRDefault="00644BB7" w:rsidP="00644BB7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継続申請回数</w:t>
            </w:r>
          </w:p>
        </w:tc>
        <w:tc>
          <w:tcPr>
            <w:tcW w:w="851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7EECA" w14:textId="2AAB3A70" w:rsidR="00644BB7" w:rsidRPr="00644BB7" w:rsidRDefault="00644BB7" w:rsidP="00644BB7">
            <w:pPr>
              <w:spacing w:line="240" w:lineRule="atLeast"/>
              <w:ind w:firstLineChars="200" w:firstLine="44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644BB7">
              <w:rPr>
                <w:rFonts w:ascii="HGMaruGothicMPRO" w:eastAsia="HGMaruGothicMPRO" w:hAnsi="ＭＳ ゴシック" w:cs="Times New Roman" w:hint="eastAsia"/>
                <w:sz w:val="22"/>
                <w:szCs w:val="24"/>
                <w:lang w:eastAsia="zh-CN"/>
              </w:rPr>
              <w:t xml:space="preserve">同一継続事業（　　</w:t>
            </w: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</w:t>
            </w:r>
            <w:r w:rsidRPr="00644BB7">
              <w:rPr>
                <w:rFonts w:ascii="HGMaruGothicMPRO" w:eastAsia="HGMaruGothicMPRO" w:hAnsi="ＭＳ ゴシック" w:cs="Times New Roman" w:hint="eastAsia"/>
                <w:sz w:val="22"/>
                <w:szCs w:val="24"/>
                <w:lang w:eastAsia="zh-CN"/>
              </w:rPr>
              <w:t>年目）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MaruGothicMPRO" w:eastAsia="HGMaruGothicMPRO" w:hAnsi="ＭＳ ゴシック" w:cs="Times New Roman"/>
                <w:sz w:val="22"/>
              </w:rPr>
            </w:pP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727083D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各種相談会の開催　□サロン活動　□日常生活支援事業　□住民交流事業</w:t>
            </w:r>
          </w:p>
          <w:p w14:paraId="5F73F223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防災・防犯活動　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MaruGothicMPRO" w:eastAsia="HGMaruGothicMPRO" w:hAnsi="ＭＳ ゴシック" w:cs="Times New Roman" w:hint="eastAsia"/>
                <w:szCs w:val="24"/>
              </w:rPr>
              <w:t>の課題</w:t>
            </w:r>
            <w:r>
              <w:rPr>
                <w:rFonts w:ascii="HGMaruGothicMPRO" w:eastAsia="HGMaruGothicM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65BB79" w14:textId="77777777" w:rsid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>
              <w:rPr>
                <w:rFonts w:ascii="HGMaruGothicMPRO" w:eastAsia="HGMaruGothicMPRO" w:hAnsi="ＭＳ ゴシック" w:cs="Times New Roman" w:hint="eastAsia"/>
              </w:rPr>
              <w:t>今後、共同募金への</w:t>
            </w:r>
          </w:p>
          <w:p w14:paraId="3AD5FEBA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>
              <w:rPr>
                <w:rFonts w:ascii="HGMaruGothicMPRO" w:eastAsia="HGMaruGothicMPRO" w:hAnsi="ＭＳ ゴシック" w:cs="Times New Roman" w:hint="eastAsia"/>
              </w:rPr>
              <w:t>協力をどのような形で行っていくか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</w:tbl>
    <w:p w14:paraId="40696897" w14:textId="7F3DEF74" w:rsidR="00B01476" w:rsidRDefault="00B01476" w:rsidP="00B01476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sz w:val="32"/>
          <w:szCs w:val="32"/>
        </w:rPr>
      </w:pPr>
      <w:r w:rsidRPr="008B3F63">
        <w:rPr>
          <w:rFonts w:ascii="HGMaruGothicMPRO" w:eastAsia="HGMaruGothicMPRO" w:hAnsi="Century" w:cs="Times New Roman" w:hint="eastAsia"/>
          <w:sz w:val="20"/>
          <w:szCs w:val="20"/>
          <w:lang w:eastAsia="zh-CN"/>
        </w:rPr>
        <w:lastRenderedPageBreak/>
        <w:t>様式1-</w:t>
      </w:r>
      <w:r>
        <w:rPr>
          <w:rFonts w:ascii="HGMaruGothicMPRO" w:eastAsia="HGMaruGothicMPRO" w:hAnsi="Century" w:cs="Times New Roman" w:hint="eastAsia"/>
          <w:sz w:val="20"/>
          <w:szCs w:val="20"/>
        </w:rPr>
        <w:t>2</w:t>
      </w:r>
    </w:p>
    <w:p w14:paraId="0AD494FC" w14:textId="32BAB974" w:rsidR="00644BB7" w:rsidRPr="00154A1E" w:rsidRDefault="008B3F63" w:rsidP="00B01476">
      <w:pPr>
        <w:tabs>
          <w:tab w:val="center" w:pos="5233"/>
        </w:tabs>
        <w:jc w:val="center"/>
        <w:rPr>
          <w:rFonts w:ascii="HGMaruGothicMPRO" w:eastAsia="HGMaruGothicMPRO" w:hAnsi="ＭＳ ゴシック" w:cs="Times New Roman"/>
          <w:b/>
          <w:sz w:val="28"/>
          <w:szCs w:val="28"/>
        </w:rPr>
      </w:pPr>
      <w:r w:rsidRPr="00154A1E">
        <w:rPr>
          <w:rFonts w:ascii="HGMaruGothicMPRO" w:eastAsia="HGMaruGothicMPRO" w:hAnsi="ＭＳ ゴシック" w:cs="Times New Roman" w:hint="eastAsia"/>
          <w:b/>
          <w:sz w:val="28"/>
          <w:szCs w:val="28"/>
        </w:rPr>
        <w:t>事　業　実　施　予　算</w:t>
      </w:r>
    </w:p>
    <w:p w14:paraId="7D10DB65" w14:textId="05EDB20F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28"/>
          <w:szCs w:val="32"/>
          <w:u w:val="single"/>
        </w:rPr>
      </w:pPr>
      <w:r w:rsidRPr="00644BB7">
        <w:rPr>
          <w:rFonts w:ascii="HGMaruGothicMPRO" w:eastAsia="HGMaruGothicMPRO" w:hAnsi="ＭＳ ゴシック" w:cs="Times New Roman" w:hint="eastAsia"/>
          <w:spacing w:val="93"/>
          <w:kern w:val="0"/>
          <w:sz w:val="28"/>
          <w:szCs w:val="32"/>
          <w:fitText w:val="1680" w:id="2083224064"/>
        </w:rPr>
        <w:t>事業総</w:t>
      </w:r>
      <w:r w:rsidRPr="00644BB7">
        <w:rPr>
          <w:rFonts w:ascii="HGMaruGothicMPRO" w:eastAsia="HGMaruGothicMPRO" w:hAnsi="ＭＳ ゴシック" w:cs="Times New Roman" w:hint="eastAsia"/>
          <w:spacing w:val="1"/>
          <w:kern w:val="0"/>
          <w:sz w:val="28"/>
          <w:szCs w:val="32"/>
          <w:fitText w:val="1680" w:id="2083224064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MaruGothicMPRO" w:eastAsia="HGMaruGothicM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190DA5D8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>円</w:t>
      </w:r>
      <w:r w:rsidRPr="008B3F63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（</w:t>
      </w:r>
      <w:r w:rsidR="00811B54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千円未満切捨て</w:t>
      </w:r>
      <w:r w:rsidRPr="008B3F63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）</w:t>
      </w:r>
    </w:p>
    <w:p w14:paraId="413B11B0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8B3F63">
        <w:rPr>
          <w:rFonts w:ascii="HGMaruGothicMPRO" w:eastAsia="HGMaruGothicM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14:paraId="0A37253B" w14:textId="77777777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4A2190BE" w14:textId="77777777" w:rsidR="008B3F63" w:rsidRPr="008B3F63" w:rsidRDefault="008B3F63" w:rsidP="008B3F63">
            <w:pPr>
              <w:ind w:firstLineChars="200" w:firstLine="48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14:paraId="6E674CA5" w14:textId="77777777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9C0E59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DDF0B8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0C91CE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64FE09E3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BF437BA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30A8F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3737713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B493650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CE464D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46B9C9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F64060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ABF5E93" w14:textId="77777777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2B572D8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603872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6481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428EC5AD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691230D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8FA8254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D668F27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04E58E49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65E8015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22648CF5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6805911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56D0A9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A9BFD95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D5BE6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99D8DD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87DD858" w14:textId="77777777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MaruGothicMPRO" w:eastAsia="HGMaruGothicM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</w:tbl>
    <w:p w14:paraId="4EE17AEA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F63" w:rsidRPr="008B3F63" w14:paraId="7E5C8F75" w14:textId="77777777" w:rsidTr="002D39D5">
        <w:trPr>
          <w:trHeight w:val="429"/>
        </w:trPr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6"/>
                <w:szCs w:val="26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14:paraId="44671A40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14:paraId="4266D740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8B3F63" w:rsidRPr="008B3F63" w14:paraId="1BD29D4B" w14:textId="77777777" w:rsidTr="002D39D5">
        <w:trPr>
          <w:trHeight w:val="557"/>
        </w:trPr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F87A3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CFE9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52C33F8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tr w:rsidR="008B3F63" w:rsidRPr="008B3F63" w14:paraId="012DD400" w14:textId="77777777" w:rsidTr="002D39D5">
        <w:trPr>
          <w:trHeight w:val="551"/>
        </w:trPr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CDA6C19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2271C20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</w:tbl>
    <w:p w14:paraId="562AB9B9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4023D11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391A21D9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　　　　　　　　　　□団体の予算・決算書　　□団体の事業計画・報告書</w:t>
      </w:r>
    </w:p>
    <w:p w14:paraId="3A915348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7434B5A3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5292F2B" w14:textId="77777777" w:rsidR="008B3F63" w:rsidRPr="008B3F63" w:rsidRDefault="008B3F63" w:rsidP="008B3F63">
      <w:pPr>
        <w:ind w:firstLineChars="200" w:firstLine="480"/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38034F53" w14:textId="77777777" w:rsidR="008B3F63" w:rsidRPr="008B3F63" w:rsidRDefault="008B3F63" w:rsidP="008B3F63">
      <w:pPr>
        <w:ind w:firstLineChars="200" w:firstLine="48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720700A9" w14:textId="18644F7B" w:rsid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5B49E38B" w14:textId="77777777" w:rsidR="00644BB7" w:rsidRPr="008B3F63" w:rsidRDefault="00644BB7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11B1479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MaruGothicMPRO" w:eastAsia="HGMaruGothicM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14EED65F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p w14:paraId="29A2AF0A" w14:textId="77777777" w:rsidR="00DE5054" w:rsidRPr="008B3F63" w:rsidRDefault="00811B54"/>
    <w:sectPr w:rsidR="00DE5054" w:rsidRPr="008B3F63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434B"/>
    <w:rsid w:val="002A76DC"/>
    <w:rsid w:val="002C35D7"/>
    <w:rsid w:val="00460A91"/>
    <w:rsid w:val="004B3348"/>
    <w:rsid w:val="004C6C80"/>
    <w:rsid w:val="0052686E"/>
    <w:rsid w:val="00550989"/>
    <w:rsid w:val="005811BD"/>
    <w:rsid w:val="005F5708"/>
    <w:rsid w:val="00644BB7"/>
    <w:rsid w:val="00682270"/>
    <w:rsid w:val="006B5FB1"/>
    <w:rsid w:val="006D6D06"/>
    <w:rsid w:val="00795AD5"/>
    <w:rsid w:val="007B4B60"/>
    <w:rsid w:val="00811B54"/>
    <w:rsid w:val="0087225C"/>
    <w:rsid w:val="008B3F63"/>
    <w:rsid w:val="008C5DB3"/>
    <w:rsid w:val="00930034"/>
    <w:rsid w:val="00B01476"/>
    <w:rsid w:val="00B56249"/>
    <w:rsid w:val="00B967DC"/>
    <w:rsid w:val="00BA5E55"/>
    <w:rsid w:val="00CF58ED"/>
    <w:rsid w:val="00DA2FB3"/>
    <w:rsid w:val="00DD1521"/>
    <w:rsid w:val="00E6229A"/>
    <w:rsid w:val="00E8580E"/>
    <w:rsid w:val="00EF62E3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19</cp:revision>
  <cp:lastPrinted>2020-12-16T23:31:00Z</cp:lastPrinted>
  <dcterms:created xsi:type="dcterms:W3CDTF">2017-01-11T03:52:00Z</dcterms:created>
  <dcterms:modified xsi:type="dcterms:W3CDTF">2020-12-16T23:31:00Z</dcterms:modified>
</cp:coreProperties>
</file>